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422D6" w14:textId="77777777" w:rsidR="00A36FE9" w:rsidRPr="004D1380" w:rsidRDefault="00A36FE9" w:rsidP="0081427E">
      <w:pPr>
        <w:spacing w:after="240"/>
        <w:rPr>
          <w:rFonts w:ascii="Calibri" w:hAnsi="Calibri" w:cs="Calibri"/>
          <w:sz w:val="22"/>
          <w:szCs w:val="22"/>
        </w:rPr>
      </w:pPr>
    </w:p>
    <w:p w14:paraId="39A932B3" w14:textId="77777777" w:rsidR="00A36FE9" w:rsidRPr="004D1380" w:rsidRDefault="00A36FE9" w:rsidP="0081427E">
      <w:pPr>
        <w:spacing w:after="240"/>
        <w:rPr>
          <w:rFonts w:ascii="Calibri" w:hAnsi="Calibri" w:cs="Calibri"/>
          <w:sz w:val="22"/>
          <w:szCs w:val="22"/>
        </w:rPr>
      </w:pPr>
    </w:p>
    <w:p w14:paraId="2B0AD764" w14:textId="77777777" w:rsidR="00A36FE9" w:rsidRPr="004D1380" w:rsidRDefault="00A36FE9"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36FE9" w:rsidRPr="004D1380" w14:paraId="4B880C6A" w14:textId="77777777">
        <w:trPr>
          <w:jc w:val="center"/>
        </w:trPr>
        <w:tc>
          <w:tcPr>
            <w:tcW w:w="9210" w:type="dxa"/>
          </w:tcPr>
          <w:p w14:paraId="59F5F36A" w14:textId="77777777" w:rsidR="00A36FE9" w:rsidRPr="004D1380" w:rsidRDefault="00A36FE9"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36FE9" w:rsidRPr="004D1380" w14:paraId="0FDFBCE0" w14:textId="77777777">
        <w:trPr>
          <w:trHeight w:val="1382"/>
          <w:jc w:val="center"/>
        </w:trPr>
        <w:tc>
          <w:tcPr>
            <w:tcW w:w="9210" w:type="dxa"/>
          </w:tcPr>
          <w:p w14:paraId="3D510F5B" w14:textId="77777777" w:rsidR="00A36FE9" w:rsidRPr="004D1380" w:rsidRDefault="00A36F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69C6EF85" w14:textId="77777777" w:rsidR="00A36FE9" w:rsidRPr="004D1380" w:rsidRDefault="00A36F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36FE9" w:rsidRPr="004D1380" w14:paraId="15B73716" w14:textId="77777777">
        <w:trPr>
          <w:jc w:val="center"/>
        </w:trPr>
        <w:tc>
          <w:tcPr>
            <w:tcW w:w="9210" w:type="dxa"/>
          </w:tcPr>
          <w:p w14:paraId="155DA502" w14:textId="77777777" w:rsidR="00A36FE9" w:rsidRPr="001F16A2" w:rsidRDefault="00A36FE9"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Galerie výtvarného umění v Hodoníně, příspěvková organizace</w:t>
            </w:r>
          </w:p>
          <w:p w14:paraId="44900A14" w14:textId="77777777" w:rsidR="00A36FE9" w:rsidRPr="00CA1450" w:rsidRDefault="00A36FE9"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Úprkova 601/2, 695 01 Hodonín</w:t>
            </w:r>
          </w:p>
          <w:p w14:paraId="64DF7EA0" w14:textId="77777777" w:rsidR="00A36FE9" w:rsidRPr="00CA1450" w:rsidRDefault="00A36FE9"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373290</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373290</w:t>
            </w:r>
          </w:p>
          <w:p w14:paraId="6D09A666" w14:textId="77777777" w:rsidR="00A36FE9" w:rsidRPr="00946A5C" w:rsidRDefault="00A36FE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49</w:t>
            </w:r>
          </w:p>
          <w:p w14:paraId="264194F0" w14:textId="77777777" w:rsidR="00A36FE9" w:rsidRPr="004D1380" w:rsidRDefault="00A36FE9"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167C8">
              <w:rPr>
                <w:rFonts w:ascii="Calibri" w:hAnsi="Calibri" w:cs="Calibri"/>
                <w:bCs/>
                <w:noProof/>
                <w:color w:val="000000"/>
                <w:sz w:val="22"/>
                <w:szCs w:val="22"/>
                <w:highlight w:val="black"/>
              </w:rPr>
              <w:t>Mgr. Josefem Fanturou, ředitelem</w:t>
            </w:r>
          </w:p>
          <w:p w14:paraId="3CFB74A8" w14:textId="77777777" w:rsidR="00A36FE9" w:rsidRPr="004D1380" w:rsidRDefault="00A36FE9"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36FE9" w:rsidRPr="004D1380" w14:paraId="78E728E6" w14:textId="77777777">
        <w:trPr>
          <w:trHeight w:val="1312"/>
          <w:jc w:val="center"/>
        </w:trPr>
        <w:tc>
          <w:tcPr>
            <w:tcW w:w="9210" w:type="dxa"/>
          </w:tcPr>
          <w:p w14:paraId="30C9099B" w14:textId="77777777" w:rsidR="00A36FE9" w:rsidRPr="004D1380" w:rsidRDefault="00A36FE9" w:rsidP="0081427E">
            <w:pPr>
              <w:pStyle w:val="Sseller"/>
              <w:widowControl w:val="0"/>
              <w:spacing w:after="240" w:line="240" w:lineRule="auto"/>
              <w:rPr>
                <w:rFonts w:ascii="Calibri" w:hAnsi="Calibri" w:cs="Calibri"/>
                <w:sz w:val="22"/>
                <w:szCs w:val="22"/>
                <w:lang w:val="cs-CZ"/>
              </w:rPr>
            </w:pPr>
          </w:p>
          <w:p w14:paraId="2B824525" w14:textId="77777777" w:rsidR="00A36FE9" w:rsidRPr="004D1380" w:rsidRDefault="00A36FE9"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FA35B02" w14:textId="77777777" w:rsidR="00A36FE9" w:rsidRPr="004D1380" w:rsidRDefault="00A36FE9" w:rsidP="0081427E">
            <w:pPr>
              <w:pStyle w:val="Sseller"/>
              <w:widowControl w:val="0"/>
              <w:spacing w:after="240" w:line="240" w:lineRule="auto"/>
              <w:rPr>
                <w:rFonts w:ascii="Calibri" w:hAnsi="Calibri" w:cs="Calibri"/>
                <w:sz w:val="22"/>
                <w:szCs w:val="22"/>
                <w:lang w:val="cs-CZ"/>
              </w:rPr>
            </w:pPr>
          </w:p>
        </w:tc>
      </w:tr>
      <w:tr w:rsidR="00A36FE9" w:rsidRPr="004D1380" w14:paraId="6760A533" w14:textId="77777777">
        <w:trPr>
          <w:jc w:val="center"/>
        </w:trPr>
        <w:tc>
          <w:tcPr>
            <w:tcW w:w="9210" w:type="dxa"/>
          </w:tcPr>
          <w:p w14:paraId="57190334" w14:textId="77777777" w:rsidR="00A36FE9" w:rsidRPr="004D1380" w:rsidRDefault="00A36FE9"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59CC145" w14:textId="77777777" w:rsidR="00A36FE9" w:rsidRPr="004D1380" w:rsidRDefault="00A36FE9"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19AF7D0A" w14:textId="77777777" w:rsidR="00A36FE9" w:rsidRPr="004D1380" w:rsidRDefault="00A36FE9"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C5C9D9B" w14:textId="77777777" w:rsidR="00A36FE9" w:rsidRPr="004D1380" w:rsidRDefault="00A36FE9" w:rsidP="00D7421E">
            <w:pPr>
              <w:pStyle w:val="SSellerPurchaser"/>
              <w:widowControl w:val="0"/>
              <w:spacing w:after="240" w:line="240" w:lineRule="auto"/>
              <w:rPr>
                <w:rFonts w:ascii="Calibri" w:hAnsi="Calibri" w:cs="Calibri"/>
                <w:b w:val="0"/>
                <w:bCs/>
                <w:color w:val="000000"/>
                <w:sz w:val="22"/>
                <w:szCs w:val="22"/>
                <w:lang w:val="cs-CZ"/>
              </w:rPr>
            </w:pPr>
          </w:p>
          <w:p w14:paraId="08172D43" w14:textId="77777777" w:rsidR="00A36FE9" w:rsidRPr="004D1380" w:rsidRDefault="00A36FE9"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C3010D1" w14:textId="77777777" w:rsidR="00A36FE9" w:rsidRPr="004D1380" w:rsidRDefault="00A36F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5B022BF1" w14:textId="77777777" w:rsidR="00A36FE9" w:rsidRPr="004D1380" w:rsidRDefault="00A36F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167C8">
              <w:rPr>
                <w:rFonts w:ascii="Calibri" w:hAnsi="Calibri" w:cs="Calibri"/>
                <w:bCs/>
                <w:color w:val="000000"/>
                <w:sz w:val="22"/>
                <w:szCs w:val="22"/>
                <w:highlight w:val="black"/>
                <w:lang w:val="cs-CZ"/>
              </w:rPr>
              <w:t>Mgr. Libuší Podolovou, jednatelkou</w:t>
            </w:r>
          </w:p>
          <w:p w14:paraId="7D5CACDD" w14:textId="77777777" w:rsidR="00A36FE9" w:rsidRPr="004D1380" w:rsidRDefault="00A36FE9"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36FE9" w:rsidRPr="004D1380" w14:paraId="64EBBEEC" w14:textId="77777777">
        <w:trPr>
          <w:trHeight w:val="1133"/>
          <w:jc w:val="center"/>
        </w:trPr>
        <w:tc>
          <w:tcPr>
            <w:tcW w:w="9210" w:type="dxa"/>
          </w:tcPr>
          <w:p w14:paraId="01AE8CBE" w14:textId="77777777" w:rsidR="00A36FE9" w:rsidRPr="004D1380" w:rsidRDefault="00A36FE9" w:rsidP="0081427E">
            <w:pPr>
              <w:pStyle w:val="Sbyandbetween"/>
              <w:widowControl w:val="0"/>
              <w:spacing w:before="0" w:after="240" w:line="240" w:lineRule="auto"/>
              <w:rPr>
                <w:rFonts w:ascii="Calibri" w:hAnsi="Calibri" w:cs="Calibri"/>
                <w:sz w:val="22"/>
                <w:szCs w:val="22"/>
                <w:lang w:val="cs-CZ"/>
              </w:rPr>
            </w:pPr>
          </w:p>
          <w:p w14:paraId="205A0820" w14:textId="77777777" w:rsidR="00A36FE9" w:rsidRPr="004D1380" w:rsidRDefault="00A36FE9"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8F688D2" w14:textId="77777777" w:rsidR="00A36FE9" w:rsidRPr="004D1380" w:rsidRDefault="00A36FE9" w:rsidP="0081427E">
            <w:pPr>
              <w:pStyle w:val="Sbyandbetween"/>
              <w:widowControl w:val="0"/>
              <w:spacing w:before="0" w:after="240" w:line="240" w:lineRule="auto"/>
              <w:rPr>
                <w:rFonts w:ascii="Calibri" w:hAnsi="Calibri" w:cs="Calibri"/>
                <w:sz w:val="22"/>
                <w:szCs w:val="22"/>
                <w:lang w:val="cs-CZ"/>
              </w:rPr>
            </w:pPr>
          </w:p>
        </w:tc>
      </w:tr>
    </w:tbl>
    <w:p w14:paraId="43084D62" w14:textId="77777777" w:rsidR="00A36FE9" w:rsidRPr="004D1380" w:rsidRDefault="00A36FE9"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308D86CA" w14:textId="77777777" w:rsidR="00A36FE9" w:rsidRPr="004D1380" w:rsidRDefault="00A36FE9"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4078B339" w14:textId="199FA261"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1806241"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65463B91" w14:textId="77777777" w:rsidR="00A36FE9" w:rsidRPr="004D1380" w:rsidRDefault="00A36F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52680F81"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7D279BEE"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7395F205"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A728DB2"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77B2C472" w14:textId="77777777" w:rsidR="00A36FE9" w:rsidRPr="004D1380" w:rsidRDefault="00A36F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0274100" w14:textId="77777777" w:rsidR="00A36FE9" w:rsidRPr="004D1380" w:rsidRDefault="00A36F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1CF572F2" w14:textId="77777777" w:rsidR="00A36FE9" w:rsidRPr="004D1380" w:rsidRDefault="00A36F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F476E81" w14:textId="77777777" w:rsidR="00A36FE9" w:rsidRPr="004D1380" w:rsidRDefault="00A36FE9"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4267145E" w14:textId="77777777" w:rsidR="00A36FE9" w:rsidRPr="004D1380" w:rsidRDefault="00A36FE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07853B42"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1D3F160A" w14:textId="77777777" w:rsidR="00A36FE9" w:rsidRPr="004D1380" w:rsidRDefault="00A36F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183D46EA" w14:textId="77777777" w:rsidR="00A36FE9" w:rsidRPr="004D1380" w:rsidRDefault="00A36F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01D64B37" w14:textId="77777777" w:rsidR="00A36FE9" w:rsidRPr="004D1380" w:rsidRDefault="00A36F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1510260B" w14:textId="77777777" w:rsidR="00A36FE9" w:rsidRPr="004D1380" w:rsidRDefault="00A36FE9"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7903C28"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36091F0" w14:textId="77777777" w:rsidR="00A36FE9" w:rsidRPr="004D1380" w:rsidRDefault="00A36FE9"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0ACB8200" w14:textId="77777777" w:rsidR="00A36FE9" w:rsidRPr="004D1380" w:rsidRDefault="00A36FE9"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C46FD5C"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0A729794"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692DC47B"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1BD799F9"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93A9F87"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906CF1E"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354479E8" w14:textId="77777777" w:rsidR="00A36FE9" w:rsidRPr="004D1380" w:rsidRDefault="00A36FE9"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1F05821D"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315D5B4B" w14:textId="77777777" w:rsidR="00A36FE9" w:rsidRPr="004D1380" w:rsidRDefault="00A36FE9"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65840E08" w14:textId="77777777" w:rsidR="00A36FE9" w:rsidRPr="004D1380" w:rsidRDefault="00A36F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161B352E" w14:textId="77777777" w:rsidR="00A36FE9" w:rsidRPr="004D1380" w:rsidRDefault="00A36F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2CD3EB3F" w14:textId="77777777" w:rsidR="00A36FE9" w:rsidRPr="004D1380" w:rsidRDefault="00A36FE9"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8F498F1"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A9C3336"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5657A68" w14:textId="77777777" w:rsidR="00A36FE9" w:rsidRPr="004D1380" w:rsidRDefault="00A36F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115AED0"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67E042E4" w14:textId="77777777" w:rsidR="00A36FE9" w:rsidRPr="004D1380" w:rsidRDefault="00A36FE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173233C"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91B78AE"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0DF19AC8" w14:textId="77777777" w:rsidR="00A36FE9" w:rsidRPr="004D1380" w:rsidRDefault="00A36F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8CBAFE5"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09279160" w14:textId="77777777" w:rsidR="00A36FE9" w:rsidRPr="004D1380" w:rsidRDefault="00A36FE9"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E00D7A8"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115E2253"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635778E8"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2DC6434F" w14:textId="77777777" w:rsidR="00A36FE9" w:rsidRPr="004D1380" w:rsidRDefault="00A36FE9"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A10FE2D" w14:textId="77777777" w:rsidR="00A36FE9" w:rsidRPr="004D1380" w:rsidRDefault="00A36FE9"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68F3BAF8" w14:textId="77777777" w:rsidR="00A36FE9" w:rsidRPr="004D1380" w:rsidRDefault="00A36FE9"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958A5E4" w14:textId="77777777" w:rsidR="00A36FE9" w:rsidRPr="004D1380" w:rsidRDefault="00A36F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8E107F4" w14:textId="77777777" w:rsidR="00A36FE9" w:rsidRPr="004D1380" w:rsidRDefault="00A36F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BFAD33D" w14:textId="77777777" w:rsidR="00A36FE9" w:rsidRPr="004D1380" w:rsidRDefault="00A36FE9"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20869C76" w14:textId="77777777" w:rsidR="00A36FE9" w:rsidRPr="004D1380" w:rsidRDefault="00A36F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2D116A" w14:textId="77777777" w:rsidR="00A36FE9" w:rsidRPr="004D1380" w:rsidRDefault="00A36FE9"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4701F257" w14:textId="77777777" w:rsidR="00A36FE9" w:rsidRPr="004D1380" w:rsidRDefault="00A36FE9"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0BABD7C"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07041BA3"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43A4EAAC" w14:textId="77777777" w:rsidR="00A36FE9" w:rsidRPr="004D1380" w:rsidRDefault="00A36F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28CB93A4" w14:textId="77777777" w:rsidR="00A36FE9" w:rsidRPr="004D1380" w:rsidRDefault="00A36F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4EBB52D" w14:textId="77777777" w:rsidR="00A36FE9" w:rsidRPr="004D1380" w:rsidRDefault="00A36F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0192347A" w14:textId="77777777" w:rsidR="00A36FE9" w:rsidRPr="004D1380" w:rsidRDefault="00A36F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0F3D77A" w14:textId="77777777" w:rsidR="00A36FE9" w:rsidRPr="004D1380" w:rsidRDefault="00A36FE9"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059E5524"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263501A6"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5A8D004A" w14:textId="77777777" w:rsidR="00A36FE9" w:rsidRPr="004D1380" w:rsidRDefault="00A36FE9"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6E50FF8E" w14:textId="77777777" w:rsidR="00A36FE9" w:rsidRPr="004D1380" w:rsidRDefault="00A36FE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468E146" w14:textId="77777777" w:rsidR="00A36FE9" w:rsidRPr="004D1380" w:rsidRDefault="00A36FE9"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697097B" w14:textId="77777777" w:rsidR="00A36FE9" w:rsidRPr="004D1380" w:rsidRDefault="00A36FE9"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5B537F5C" w14:textId="77777777" w:rsidR="00A36FE9" w:rsidRPr="004D1380" w:rsidRDefault="00A36FE9"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D49D7CC"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4E86BC1"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637A78E5" w14:textId="77777777" w:rsidR="00A36FE9" w:rsidRPr="004D1380" w:rsidRDefault="00A36FE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6C7CC25B" w14:textId="77777777" w:rsidR="00A36FE9" w:rsidRPr="004D1380" w:rsidRDefault="00A36FE9"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0938FCBF"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6A44DD36" w14:textId="77777777" w:rsidR="00A36FE9" w:rsidRPr="004D1380" w:rsidRDefault="00A36FE9"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EE758CD"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3C4697CD"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B3A5987" w14:textId="77777777" w:rsidR="00A36FE9" w:rsidRPr="004D1380" w:rsidRDefault="00A36FE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088989E1" w14:textId="77777777" w:rsidR="00A36FE9" w:rsidRPr="004D1380" w:rsidRDefault="00A36FE9"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F7B3DB4"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5FAE85F" w14:textId="77777777" w:rsidR="00A36FE9" w:rsidRPr="004D1380" w:rsidRDefault="00A36FE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5B17761" w14:textId="77777777" w:rsidR="00A36FE9" w:rsidRPr="004D1380" w:rsidRDefault="00A36F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543D892C" w14:textId="77777777" w:rsidR="00A36FE9" w:rsidRPr="004D1380" w:rsidRDefault="00A36F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57C43B05" w14:textId="77777777" w:rsidR="00A36FE9" w:rsidRPr="004D1380" w:rsidRDefault="00A36F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1E190716" w14:textId="77777777" w:rsidR="00A36FE9" w:rsidRPr="004D1380" w:rsidRDefault="00A36FE9"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131896B" w14:textId="77777777" w:rsidR="00A36FE9" w:rsidRPr="004D1380" w:rsidRDefault="00A36FE9"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471B114" w14:textId="77777777" w:rsidR="00A36FE9" w:rsidRPr="004D1380" w:rsidRDefault="00A36FE9"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38A312A0" w14:textId="77777777" w:rsidR="00A36FE9" w:rsidRPr="004D1380" w:rsidRDefault="00A36FE9"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630E4D1A" w14:textId="77777777" w:rsidR="00A36FE9" w:rsidRPr="004D1380" w:rsidRDefault="00A36FE9"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6B0DB80" w14:textId="77777777" w:rsidR="00A36FE9" w:rsidRPr="004D1380" w:rsidRDefault="00A36FE9"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9E19D69"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1F608BCE" w14:textId="77777777" w:rsidR="00A36FE9"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5E01C53" w14:textId="77777777" w:rsidR="00A36FE9" w:rsidRPr="004D1380" w:rsidRDefault="00A36F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1AB88BA"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CA9029C"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7AD61FF7"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03954C55" w14:textId="77777777" w:rsidR="00A36FE9" w:rsidRPr="004D1380" w:rsidRDefault="00A36FE9"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19E0743"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76895986"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E3C4EC3"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3AA643AA"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177EACC6"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71B6DD80" w14:textId="77777777" w:rsidR="00A36FE9" w:rsidRPr="004D1380" w:rsidRDefault="00A36FE9"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0F5C72D6" w14:textId="77777777" w:rsidR="00A36FE9" w:rsidRPr="00D04F4E" w:rsidRDefault="00A36FE9" w:rsidP="00D04F4E">
      <w:pPr>
        <w:pStyle w:val="Stext2"/>
        <w:rPr>
          <w:lang w:val="cs-CZ" w:eastAsia="en-US"/>
        </w:rPr>
      </w:pPr>
    </w:p>
    <w:p w14:paraId="68AE2E9E" w14:textId="77777777" w:rsidR="00A36FE9" w:rsidRPr="004D1380" w:rsidRDefault="00A36FE9"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7D3F4A0C"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0008A8B9"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73D6625"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9848856"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2C6F2C20"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3FFC9C25"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8FF0D15" w14:textId="77777777" w:rsidR="00A36FE9" w:rsidRPr="004D1380" w:rsidRDefault="00A36F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BA5D012" w14:textId="77777777" w:rsidR="00A36FE9" w:rsidRPr="00F72EE8" w:rsidRDefault="00A36F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332C1C87" w14:textId="77777777" w:rsidR="00A36FE9" w:rsidRPr="005327D5" w:rsidRDefault="00A36FE9"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3E4F46A7" w14:textId="77777777" w:rsidR="00A36FE9" w:rsidRPr="004D1380" w:rsidRDefault="00A36FE9"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025645D2" w14:textId="77777777" w:rsidR="00A36FE9" w:rsidRPr="004D1380" w:rsidRDefault="00A36FE9" w:rsidP="00FE20C2">
      <w:pPr>
        <w:pStyle w:val="Stext2"/>
        <w:ind w:left="567"/>
        <w:rPr>
          <w:rFonts w:ascii="Calibri" w:hAnsi="Calibri" w:cs="Calibri"/>
          <w:i/>
          <w:iCs/>
          <w:sz w:val="22"/>
          <w:szCs w:val="22"/>
        </w:rPr>
      </w:pPr>
    </w:p>
    <w:p w14:paraId="42C131E6"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08A42FA2" w14:textId="77777777" w:rsidR="00A36FE9" w:rsidRPr="004D1380" w:rsidRDefault="00A36FE9"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DC413A0" w14:textId="77777777" w:rsidR="00A36FE9" w:rsidRPr="004D1380" w:rsidRDefault="00A36FE9"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06319654" w14:textId="77777777" w:rsidR="00A36FE9" w:rsidRPr="004D1380" w:rsidRDefault="00A36FE9"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3760C6A5" w14:textId="77777777" w:rsidR="00A36FE9" w:rsidRPr="004D1380" w:rsidRDefault="00A36FE9"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6B16F47" w14:textId="77777777" w:rsidR="00A36FE9" w:rsidRPr="004D1380" w:rsidRDefault="009167C8"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A36FE9" w:rsidRPr="00BE37DE">
          <w:rPr>
            <w:rStyle w:val="Hypertextovodkaz"/>
            <w:rFonts w:ascii="Calibri" w:hAnsi="Calibri" w:cs="Calibri"/>
            <w:sz w:val="22"/>
            <w:szCs w:val="22"/>
          </w:rPr>
          <w:t>https://ezak.cejiza.cz/contract_display_263.html</w:t>
        </w:r>
      </w:hyperlink>
      <w:r w:rsidR="00A36FE9" w:rsidRPr="004D1380">
        <w:rPr>
          <w:rFonts w:ascii="Calibri" w:hAnsi="Calibri" w:cs="Calibri"/>
          <w:sz w:val="22"/>
          <w:szCs w:val="22"/>
          <w:lang w:val="cs-CZ"/>
        </w:rPr>
        <w:tab/>
      </w:r>
    </w:p>
    <w:p w14:paraId="3006A746" w14:textId="77777777" w:rsidR="00A36FE9" w:rsidRPr="004D1380" w:rsidRDefault="00A36FE9"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A4BEFEA" w14:textId="77777777" w:rsidR="00A36FE9" w:rsidRPr="004D1380" w:rsidRDefault="00A36FE9"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1E3FA26D" w14:textId="77777777" w:rsidR="00A36FE9" w:rsidRPr="004D1380" w:rsidRDefault="00A36FE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A46EED7" w14:textId="77777777" w:rsidR="00A36FE9" w:rsidRPr="004D1380" w:rsidRDefault="00A36FE9"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36FE9" w:rsidRPr="004D1380" w14:paraId="7D6CB2CD" w14:textId="77777777" w:rsidTr="007948A1">
        <w:trPr>
          <w:trHeight w:val="397"/>
          <w:jc w:val="center"/>
        </w:trPr>
        <w:tc>
          <w:tcPr>
            <w:tcW w:w="4395" w:type="dxa"/>
          </w:tcPr>
          <w:p w14:paraId="5E456D45" w14:textId="77777777" w:rsidR="00A36FE9" w:rsidRPr="004D1380" w:rsidRDefault="00A36FE9"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87DCEA1" w14:textId="77777777" w:rsidR="00A36FE9" w:rsidRPr="004D1380" w:rsidRDefault="00A36FE9" w:rsidP="001E23EE">
            <w:pPr>
              <w:keepNext/>
              <w:spacing w:after="120"/>
              <w:jc w:val="center"/>
              <w:rPr>
                <w:rFonts w:ascii="Calibri" w:hAnsi="Calibri" w:cs="Calibri"/>
                <w:sz w:val="22"/>
                <w:szCs w:val="22"/>
              </w:rPr>
            </w:pPr>
            <w:r w:rsidRPr="00EC3393">
              <w:rPr>
                <w:rFonts w:ascii="Calibri" w:hAnsi="Calibri" w:cs="Calibri"/>
                <w:noProof/>
                <w:sz w:val="22"/>
                <w:szCs w:val="22"/>
              </w:rPr>
              <w:t>V Hodonín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36FE9" w:rsidRPr="004D1380" w14:paraId="5DD77D59" w14:textId="77777777" w:rsidTr="007948A1">
        <w:trPr>
          <w:trHeight w:val="1701"/>
          <w:jc w:val="center"/>
        </w:trPr>
        <w:tc>
          <w:tcPr>
            <w:tcW w:w="4395" w:type="dxa"/>
          </w:tcPr>
          <w:p w14:paraId="4E146B24" w14:textId="77777777" w:rsidR="00A36FE9" w:rsidRPr="004D1380" w:rsidRDefault="00A36FE9" w:rsidP="007948A1">
            <w:pPr>
              <w:keepNext/>
              <w:spacing w:after="120"/>
              <w:jc w:val="center"/>
              <w:rPr>
                <w:rFonts w:ascii="Calibri" w:hAnsi="Calibri" w:cs="Calibri"/>
                <w:sz w:val="22"/>
                <w:szCs w:val="22"/>
              </w:rPr>
            </w:pPr>
          </w:p>
        </w:tc>
        <w:tc>
          <w:tcPr>
            <w:tcW w:w="4961" w:type="dxa"/>
          </w:tcPr>
          <w:p w14:paraId="005F29E9" w14:textId="77777777" w:rsidR="00A36FE9" w:rsidRPr="004D1380" w:rsidRDefault="00A36FE9" w:rsidP="007948A1">
            <w:pPr>
              <w:keepNext/>
              <w:spacing w:after="120"/>
              <w:jc w:val="center"/>
              <w:rPr>
                <w:rFonts w:ascii="Calibri" w:hAnsi="Calibri" w:cs="Calibri"/>
                <w:sz w:val="22"/>
                <w:szCs w:val="22"/>
              </w:rPr>
            </w:pPr>
          </w:p>
        </w:tc>
      </w:tr>
      <w:tr w:rsidR="00A36FE9" w:rsidRPr="004D1380" w14:paraId="596DF371" w14:textId="77777777" w:rsidTr="007948A1">
        <w:trPr>
          <w:trHeight w:val="1077"/>
          <w:jc w:val="center"/>
        </w:trPr>
        <w:tc>
          <w:tcPr>
            <w:tcW w:w="4395" w:type="dxa"/>
          </w:tcPr>
          <w:p w14:paraId="2EF0B7E5" w14:textId="77777777" w:rsidR="00A36FE9" w:rsidRPr="004D1380" w:rsidRDefault="00A36FE9" w:rsidP="007948A1">
            <w:pPr>
              <w:keepNext/>
              <w:spacing w:after="120"/>
              <w:jc w:val="center"/>
              <w:rPr>
                <w:rFonts w:ascii="Calibri" w:hAnsi="Calibri" w:cs="Calibri"/>
                <w:sz w:val="22"/>
                <w:szCs w:val="22"/>
              </w:rPr>
            </w:pPr>
            <w:r w:rsidRPr="004D1380">
              <w:rPr>
                <w:rFonts w:ascii="Calibri" w:hAnsi="Calibri" w:cs="Calibri"/>
                <w:sz w:val="22"/>
                <w:szCs w:val="22"/>
              </w:rPr>
              <w:t>.......................................................</w:t>
            </w:r>
          </w:p>
          <w:p w14:paraId="63CB9804" w14:textId="77777777" w:rsidR="00A36FE9" w:rsidRPr="004D1380" w:rsidRDefault="00A36FE9"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493CAC4" w14:textId="77777777" w:rsidR="00A36FE9" w:rsidRPr="004D1380" w:rsidRDefault="00A36FE9" w:rsidP="003F68FA">
            <w:pPr>
              <w:keepNext/>
              <w:spacing w:after="60"/>
              <w:jc w:val="center"/>
              <w:rPr>
                <w:rFonts w:ascii="Calibri" w:hAnsi="Calibri" w:cs="Calibri"/>
                <w:sz w:val="22"/>
                <w:szCs w:val="22"/>
              </w:rPr>
            </w:pPr>
            <w:r w:rsidRPr="009167C8">
              <w:rPr>
                <w:rFonts w:ascii="Calibri" w:hAnsi="Calibri" w:cs="Calibri"/>
                <w:sz w:val="22"/>
                <w:szCs w:val="22"/>
                <w:highlight w:val="black"/>
              </w:rPr>
              <w:t>Mgr. Libuše Podolová</w:t>
            </w:r>
          </w:p>
          <w:p w14:paraId="04D6779B" w14:textId="77777777" w:rsidR="00A36FE9" w:rsidRPr="004D1380" w:rsidRDefault="00A36FE9"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32B723D7" w14:textId="77777777" w:rsidR="00A36FE9" w:rsidRPr="004D1380" w:rsidRDefault="00A36FE9" w:rsidP="007948A1">
            <w:pPr>
              <w:keepNext/>
              <w:spacing w:after="120"/>
              <w:jc w:val="center"/>
              <w:rPr>
                <w:rFonts w:ascii="Calibri" w:hAnsi="Calibri" w:cs="Calibri"/>
                <w:sz w:val="22"/>
                <w:szCs w:val="22"/>
              </w:rPr>
            </w:pPr>
            <w:r w:rsidRPr="004D1380">
              <w:rPr>
                <w:rFonts w:ascii="Calibri" w:hAnsi="Calibri" w:cs="Calibri"/>
                <w:sz w:val="22"/>
                <w:szCs w:val="22"/>
              </w:rPr>
              <w:t>.......................................................</w:t>
            </w:r>
          </w:p>
          <w:p w14:paraId="36E6C13A" w14:textId="77777777" w:rsidR="00A36FE9" w:rsidRPr="004D1380" w:rsidRDefault="00A36FE9"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D8FAAE8" w14:textId="77777777" w:rsidR="00A36FE9" w:rsidRDefault="00A36FE9" w:rsidP="00DF6323">
            <w:pPr>
              <w:keepNext/>
              <w:spacing w:after="60"/>
              <w:jc w:val="center"/>
              <w:rPr>
                <w:rFonts w:ascii="Calibri" w:hAnsi="Calibri" w:cs="Calibri"/>
                <w:sz w:val="22"/>
                <w:szCs w:val="22"/>
              </w:rPr>
            </w:pPr>
            <w:r w:rsidRPr="009167C8">
              <w:rPr>
                <w:rFonts w:ascii="Calibri" w:hAnsi="Calibri" w:cs="Calibri"/>
                <w:noProof/>
                <w:sz w:val="22"/>
                <w:szCs w:val="22"/>
                <w:highlight w:val="black"/>
              </w:rPr>
              <w:t>Mgr. Josef Fantura</w:t>
            </w:r>
          </w:p>
          <w:p w14:paraId="1B9C6225" w14:textId="77777777" w:rsidR="00A36FE9" w:rsidRPr="004D1380" w:rsidRDefault="00A36FE9"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6A211342" w14:textId="77777777" w:rsidR="00A36FE9" w:rsidRPr="004D1380" w:rsidRDefault="00A36FE9"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11ECC9AF" w14:textId="77777777" w:rsidR="00A36FE9" w:rsidRPr="004D1380" w:rsidRDefault="00A36FE9"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4401F7F8" w14:textId="77777777" w:rsidR="00A36FE9" w:rsidRPr="004D1380" w:rsidRDefault="00A36FE9" w:rsidP="00A50ADC">
      <w:pPr>
        <w:pStyle w:val="Nzev"/>
        <w:widowControl w:val="0"/>
        <w:spacing w:before="0" w:after="240" w:line="240" w:lineRule="auto"/>
        <w:rPr>
          <w:rFonts w:ascii="Calibri" w:hAnsi="Calibri" w:cs="Calibri"/>
          <w:b w:val="0"/>
          <w:sz w:val="22"/>
          <w:szCs w:val="22"/>
          <w:lang w:val="cs-CZ" w:eastAsia="en-US"/>
        </w:rPr>
      </w:pPr>
    </w:p>
    <w:p w14:paraId="1A92C42E" w14:textId="77777777" w:rsidR="00A36FE9" w:rsidRPr="004D1380" w:rsidRDefault="00A36FE9"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0B7CDF72" w14:textId="77777777" w:rsidR="00A36FE9" w:rsidRPr="004D1380" w:rsidRDefault="009167C8" w:rsidP="00430180">
      <w:pPr>
        <w:pStyle w:val="Nzev"/>
        <w:widowControl w:val="0"/>
        <w:spacing w:before="0" w:after="240" w:line="240" w:lineRule="auto"/>
        <w:rPr>
          <w:rFonts w:ascii="Calibri" w:hAnsi="Calibri" w:cs="Calibri"/>
          <w:sz w:val="22"/>
          <w:szCs w:val="22"/>
        </w:rPr>
      </w:pPr>
      <w:hyperlink r:id="rId12" w:history="1">
        <w:r w:rsidR="00A36FE9" w:rsidRPr="00BE37DE">
          <w:rPr>
            <w:rStyle w:val="Hypertextovodkaz"/>
            <w:rFonts w:ascii="Calibri" w:hAnsi="Calibri" w:cs="Calibri"/>
            <w:sz w:val="22"/>
            <w:szCs w:val="22"/>
          </w:rPr>
          <w:t>https://ezak.cejiza.cz/contract_display_263.html</w:t>
        </w:r>
      </w:hyperlink>
    </w:p>
    <w:p w14:paraId="5094DDDF" w14:textId="77777777" w:rsidR="00A36FE9" w:rsidRDefault="00A36FE9" w:rsidP="00430180">
      <w:pPr>
        <w:pStyle w:val="Nzev"/>
        <w:widowControl w:val="0"/>
        <w:spacing w:before="0" w:after="240" w:line="240" w:lineRule="auto"/>
      </w:pPr>
    </w:p>
    <w:p w14:paraId="7A109C75" w14:textId="77777777" w:rsidR="00A36FE9" w:rsidRDefault="00A36FE9" w:rsidP="00430180">
      <w:pPr>
        <w:pStyle w:val="Nzev"/>
        <w:widowControl w:val="0"/>
        <w:spacing w:before="0" w:after="240" w:line="240" w:lineRule="auto"/>
      </w:pPr>
    </w:p>
    <w:p w14:paraId="6A4F3CA5" w14:textId="77777777" w:rsidR="00A36FE9" w:rsidRDefault="00A36FE9" w:rsidP="00430180">
      <w:pPr>
        <w:pStyle w:val="Nzev"/>
        <w:widowControl w:val="0"/>
        <w:spacing w:before="0" w:after="240" w:line="240" w:lineRule="auto"/>
      </w:pPr>
    </w:p>
    <w:p w14:paraId="7CD687CA" w14:textId="77777777" w:rsidR="00A36FE9" w:rsidRDefault="00A36FE9" w:rsidP="00430180">
      <w:pPr>
        <w:pStyle w:val="Nzev"/>
        <w:widowControl w:val="0"/>
        <w:spacing w:before="0" w:after="240" w:line="240" w:lineRule="auto"/>
      </w:pPr>
    </w:p>
    <w:p w14:paraId="4D244845" w14:textId="77777777" w:rsidR="00A36FE9" w:rsidRDefault="00A36FE9" w:rsidP="00430180">
      <w:pPr>
        <w:pStyle w:val="Nzev"/>
        <w:widowControl w:val="0"/>
        <w:spacing w:before="0" w:after="240" w:line="240" w:lineRule="auto"/>
      </w:pPr>
    </w:p>
    <w:p w14:paraId="03F54A86" w14:textId="77777777" w:rsidR="00A36FE9" w:rsidRDefault="00A36FE9" w:rsidP="00430180">
      <w:pPr>
        <w:pStyle w:val="Nzev"/>
        <w:widowControl w:val="0"/>
        <w:spacing w:before="0" w:after="240" w:line="240" w:lineRule="auto"/>
      </w:pPr>
    </w:p>
    <w:p w14:paraId="7438A6C8" w14:textId="77777777" w:rsidR="00A36FE9" w:rsidRDefault="00A36FE9" w:rsidP="00430180">
      <w:pPr>
        <w:pStyle w:val="Nzev"/>
        <w:widowControl w:val="0"/>
        <w:spacing w:before="0" w:after="240" w:line="240" w:lineRule="auto"/>
      </w:pPr>
    </w:p>
    <w:p w14:paraId="3C633806" w14:textId="77777777" w:rsidR="00A36FE9" w:rsidRDefault="00A36FE9" w:rsidP="00430180">
      <w:pPr>
        <w:pStyle w:val="Nzev"/>
        <w:widowControl w:val="0"/>
        <w:spacing w:before="0" w:after="240" w:line="240" w:lineRule="auto"/>
      </w:pPr>
    </w:p>
    <w:p w14:paraId="45691146" w14:textId="77777777" w:rsidR="00A36FE9" w:rsidRDefault="00A36FE9" w:rsidP="00430180">
      <w:pPr>
        <w:pStyle w:val="Nzev"/>
        <w:widowControl w:val="0"/>
        <w:spacing w:before="0" w:after="240" w:line="240" w:lineRule="auto"/>
      </w:pPr>
    </w:p>
    <w:p w14:paraId="6AC89520" w14:textId="77777777" w:rsidR="00A36FE9" w:rsidRDefault="00A36FE9" w:rsidP="00430180">
      <w:pPr>
        <w:pStyle w:val="Nzev"/>
        <w:widowControl w:val="0"/>
        <w:spacing w:before="0" w:after="240" w:line="240" w:lineRule="auto"/>
      </w:pPr>
    </w:p>
    <w:p w14:paraId="2C0DDFA4" w14:textId="77777777" w:rsidR="00A36FE9" w:rsidRDefault="00A36FE9" w:rsidP="00430180">
      <w:pPr>
        <w:pStyle w:val="Nzev"/>
        <w:widowControl w:val="0"/>
        <w:spacing w:before="0" w:after="240" w:line="240" w:lineRule="auto"/>
      </w:pPr>
    </w:p>
    <w:p w14:paraId="2B496986" w14:textId="77777777" w:rsidR="00A36FE9" w:rsidRDefault="00A36FE9" w:rsidP="00430180">
      <w:pPr>
        <w:pStyle w:val="Nzev"/>
        <w:widowControl w:val="0"/>
        <w:spacing w:before="0" w:after="240" w:line="240" w:lineRule="auto"/>
      </w:pPr>
    </w:p>
    <w:p w14:paraId="3A621671" w14:textId="77777777" w:rsidR="00A36FE9" w:rsidRDefault="00A36FE9" w:rsidP="00430180">
      <w:pPr>
        <w:pStyle w:val="Nzev"/>
        <w:widowControl w:val="0"/>
        <w:spacing w:before="0" w:after="240" w:line="240" w:lineRule="auto"/>
      </w:pPr>
    </w:p>
    <w:p w14:paraId="6003C1F1" w14:textId="77777777" w:rsidR="00A36FE9" w:rsidRDefault="00A36FE9" w:rsidP="00430180">
      <w:pPr>
        <w:pStyle w:val="Nzev"/>
        <w:widowControl w:val="0"/>
        <w:spacing w:before="0" w:after="240" w:line="240" w:lineRule="auto"/>
      </w:pPr>
    </w:p>
    <w:p w14:paraId="0B34330A" w14:textId="77777777" w:rsidR="00A36FE9" w:rsidRDefault="00A36FE9" w:rsidP="00430180">
      <w:pPr>
        <w:pStyle w:val="Nzev"/>
        <w:widowControl w:val="0"/>
        <w:spacing w:before="0" w:after="240" w:line="240" w:lineRule="auto"/>
      </w:pPr>
    </w:p>
    <w:p w14:paraId="6C96BD1A" w14:textId="77777777" w:rsidR="00A36FE9" w:rsidRDefault="00A36FE9" w:rsidP="00430180">
      <w:pPr>
        <w:pStyle w:val="Nzev"/>
        <w:widowControl w:val="0"/>
        <w:spacing w:before="0" w:after="240" w:line="240" w:lineRule="auto"/>
      </w:pPr>
    </w:p>
    <w:p w14:paraId="6DE190AB" w14:textId="77777777" w:rsidR="00A36FE9" w:rsidRDefault="00A36FE9" w:rsidP="00430180">
      <w:pPr>
        <w:pStyle w:val="Nzev"/>
        <w:widowControl w:val="0"/>
        <w:spacing w:before="0" w:after="240" w:line="240" w:lineRule="auto"/>
      </w:pPr>
    </w:p>
    <w:p w14:paraId="0177E4A4" w14:textId="77777777" w:rsidR="00A36FE9" w:rsidRDefault="00A36FE9" w:rsidP="00430180">
      <w:pPr>
        <w:pStyle w:val="Nzev"/>
        <w:widowControl w:val="0"/>
        <w:spacing w:before="0" w:after="240" w:line="240" w:lineRule="auto"/>
      </w:pPr>
    </w:p>
    <w:p w14:paraId="6F8B0612" w14:textId="77777777" w:rsidR="00A36FE9" w:rsidRPr="004D1380" w:rsidRDefault="00A36FE9" w:rsidP="00430180">
      <w:pPr>
        <w:pStyle w:val="Nzev"/>
        <w:widowControl w:val="0"/>
        <w:spacing w:before="0" w:after="240" w:line="240" w:lineRule="auto"/>
        <w:rPr>
          <w:rFonts w:ascii="Calibri" w:hAnsi="Calibri" w:cs="Calibri"/>
          <w:sz w:val="22"/>
          <w:szCs w:val="22"/>
          <w:lang w:val="cs-CZ"/>
        </w:rPr>
      </w:pPr>
    </w:p>
    <w:p w14:paraId="4374DDF8" w14:textId="77777777" w:rsidR="00A36FE9" w:rsidRPr="004D1380" w:rsidRDefault="00A36FE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75745B04" w14:textId="77777777" w:rsidR="00A36FE9" w:rsidRPr="004D1380" w:rsidRDefault="00A36FE9"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0BD4A630" w14:textId="77777777" w:rsidR="00A36FE9" w:rsidRPr="004D1380" w:rsidRDefault="00A36FE9"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36FE9" w:rsidRPr="004D1380" w14:paraId="07464420" w14:textId="77777777" w:rsidTr="00F41C1B">
        <w:trPr>
          <w:trHeight w:val="624"/>
        </w:trPr>
        <w:tc>
          <w:tcPr>
            <w:tcW w:w="1951" w:type="dxa"/>
          </w:tcPr>
          <w:p w14:paraId="77F82B1E" w14:textId="77777777" w:rsidR="00A36FE9" w:rsidRPr="00946A5C" w:rsidRDefault="00A36FE9"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49</w:t>
            </w:r>
          </w:p>
        </w:tc>
        <w:tc>
          <w:tcPr>
            <w:tcW w:w="7261" w:type="dxa"/>
          </w:tcPr>
          <w:p w14:paraId="069B1A22" w14:textId="77777777" w:rsidR="00A36FE9" w:rsidRPr="004D1380" w:rsidRDefault="00A36FE9" w:rsidP="00F41C1B">
            <w:pPr>
              <w:pStyle w:val="Stext"/>
              <w:spacing w:before="0" w:after="0" w:line="240" w:lineRule="auto"/>
              <w:jc w:val="left"/>
              <w:rPr>
                <w:rFonts w:ascii="Calibri" w:hAnsi="Calibri" w:cs="Calibri"/>
                <w:kern w:val="28"/>
                <w:sz w:val="22"/>
                <w:szCs w:val="22"/>
                <w:lang w:val="cs-CZ"/>
              </w:rPr>
            </w:pPr>
          </w:p>
        </w:tc>
      </w:tr>
      <w:tr w:rsidR="00A36FE9" w:rsidRPr="004D1380" w14:paraId="55A061C6" w14:textId="77777777" w:rsidTr="00F41C1B">
        <w:trPr>
          <w:trHeight w:val="624"/>
        </w:trPr>
        <w:tc>
          <w:tcPr>
            <w:tcW w:w="1951" w:type="dxa"/>
            <w:vAlign w:val="center"/>
          </w:tcPr>
          <w:p w14:paraId="2DB034D3" w14:textId="77777777" w:rsidR="00A36FE9" w:rsidRPr="004D1380" w:rsidRDefault="00A36FE9"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373290</w:t>
            </w:r>
          </w:p>
        </w:tc>
        <w:tc>
          <w:tcPr>
            <w:tcW w:w="7261" w:type="dxa"/>
            <w:vAlign w:val="center"/>
          </w:tcPr>
          <w:p w14:paraId="5BE75B24" w14:textId="77777777" w:rsidR="00A36FE9" w:rsidRPr="004D1380" w:rsidRDefault="00A36FE9" w:rsidP="00F41C1B">
            <w:pPr>
              <w:pStyle w:val="Stext"/>
              <w:spacing w:before="0" w:after="0" w:line="240" w:lineRule="auto"/>
              <w:jc w:val="left"/>
              <w:rPr>
                <w:rFonts w:ascii="Calibri" w:hAnsi="Calibri" w:cs="Calibri"/>
                <w:kern w:val="28"/>
                <w:sz w:val="22"/>
                <w:szCs w:val="22"/>
                <w:lang w:val="cs-CZ"/>
              </w:rPr>
            </w:pPr>
          </w:p>
        </w:tc>
      </w:tr>
    </w:tbl>
    <w:p w14:paraId="04D3BFC7" w14:textId="77777777" w:rsidR="00A36FE9" w:rsidRDefault="00A36FE9"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36FE9" w14:paraId="6F5B7D20" w14:textId="77777777" w:rsidTr="00A36FE9">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A70D669" w14:textId="77777777" w:rsidR="00A36FE9" w:rsidRDefault="00A36FE9">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5DE5EEC" w14:textId="77777777" w:rsidR="00A36FE9" w:rsidRDefault="00A36FE9">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1EEC6957" w14:textId="77777777" w:rsidR="00A36FE9" w:rsidRDefault="00A36FE9">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E91EDC4" w14:textId="77777777" w:rsidR="00A36FE9" w:rsidRDefault="00A36FE9">
            <w:pPr>
              <w:jc w:val="center"/>
              <w:rPr>
                <w:rFonts w:ascii="Calibri" w:hAnsi="Calibri" w:cs="Calibri"/>
                <w:b/>
                <w:bCs/>
                <w:sz w:val="20"/>
                <w:szCs w:val="20"/>
              </w:rPr>
            </w:pPr>
            <w:r>
              <w:rPr>
                <w:rFonts w:ascii="Calibri" w:hAnsi="Calibri" w:cs="Calibri"/>
                <w:b/>
                <w:bCs/>
                <w:sz w:val="20"/>
                <w:szCs w:val="20"/>
              </w:rPr>
              <w:t>Předpokládaná spotřeba za rok v MWh</w:t>
            </w:r>
          </w:p>
        </w:tc>
      </w:tr>
      <w:tr w:rsidR="00A36FE9" w14:paraId="41DF4355" w14:textId="77777777" w:rsidTr="00A36FE9">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23DC1775" w14:textId="77777777" w:rsidR="00A36FE9" w:rsidRDefault="00A36FE9">
            <w:pPr>
              <w:rPr>
                <w:rFonts w:ascii="Calibri" w:hAnsi="Calibri" w:cs="Calibri"/>
                <w:color w:val="000000"/>
                <w:sz w:val="20"/>
                <w:szCs w:val="20"/>
              </w:rPr>
            </w:pPr>
            <w:r>
              <w:rPr>
                <w:rFonts w:ascii="Calibri" w:hAnsi="Calibri" w:cs="Calibri"/>
                <w:color w:val="000000"/>
                <w:sz w:val="20"/>
                <w:szCs w:val="20"/>
              </w:rPr>
              <w:t>Úprkova 601/2, Hodonín</w:t>
            </w:r>
          </w:p>
        </w:tc>
        <w:tc>
          <w:tcPr>
            <w:tcW w:w="1147" w:type="pct"/>
            <w:tcBorders>
              <w:top w:val="nil"/>
              <w:left w:val="nil"/>
              <w:bottom w:val="single" w:sz="4" w:space="0" w:color="auto"/>
              <w:right w:val="single" w:sz="4" w:space="0" w:color="auto"/>
            </w:tcBorders>
            <w:shd w:val="clear" w:color="auto" w:fill="auto"/>
            <w:vAlign w:val="center"/>
            <w:hideMark/>
          </w:tcPr>
          <w:p w14:paraId="4D7CAD75" w14:textId="77777777" w:rsidR="00A36FE9" w:rsidRDefault="00A36FE9">
            <w:pPr>
              <w:jc w:val="center"/>
              <w:rPr>
                <w:rFonts w:ascii="Calibri" w:hAnsi="Calibri" w:cs="Calibri"/>
                <w:sz w:val="20"/>
                <w:szCs w:val="20"/>
              </w:rPr>
            </w:pPr>
            <w:r>
              <w:rPr>
                <w:rFonts w:ascii="Calibri" w:hAnsi="Calibri" w:cs="Calibri"/>
                <w:sz w:val="20"/>
                <w:szCs w:val="20"/>
              </w:rPr>
              <w:t>27ZG600Z00124849</w:t>
            </w:r>
          </w:p>
        </w:tc>
        <w:tc>
          <w:tcPr>
            <w:tcW w:w="705" w:type="pct"/>
            <w:tcBorders>
              <w:top w:val="nil"/>
              <w:left w:val="nil"/>
              <w:bottom w:val="single" w:sz="4" w:space="0" w:color="auto"/>
              <w:right w:val="single" w:sz="4" w:space="0" w:color="auto"/>
            </w:tcBorders>
            <w:shd w:val="clear" w:color="auto" w:fill="auto"/>
            <w:vAlign w:val="center"/>
            <w:hideMark/>
          </w:tcPr>
          <w:p w14:paraId="4317460F" w14:textId="77777777" w:rsidR="00A36FE9" w:rsidRDefault="00A36FE9">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6EE77E25" w14:textId="77777777" w:rsidR="00A36FE9" w:rsidRDefault="00A36FE9">
            <w:pPr>
              <w:jc w:val="center"/>
              <w:rPr>
                <w:rFonts w:ascii="Calibri" w:hAnsi="Calibri" w:cs="Calibri"/>
                <w:sz w:val="20"/>
                <w:szCs w:val="20"/>
              </w:rPr>
            </w:pPr>
            <w:r>
              <w:rPr>
                <w:rFonts w:ascii="Calibri" w:hAnsi="Calibri" w:cs="Calibri"/>
                <w:sz w:val="20"/>
                <w:szCs w:val="20"/>
              </w:rPr>
              <w:t>193,977</w:t>
            </w:r>
          </w:p>
        </w:tc>
      </w:tr>
    </w:tbl>
    <w:p w14:paraId="2D26F151" w14:textId="77777777" w:rsidR="00A36FE9" w:rsidRPr="004D1380" w:rsidRDefault="00A36FE9" w:rsidP="00306F16">
      <w:pPr>
        <w:pStyle w:val="Stext"/>
        <w:spacing w:after="240"/>
        <w:rPr>
          <w:rFonts w:ascii="Calibri" w:hAnsi="Calibri" w:cs="Calibri"/>
          <w:kern w:val="28"/>
          <w:sz w:val="22"/>
          <w:szCs w:val="22"/>
          <w:highlight w:val="yellow"/>
          <w:lang w:val="cs-CZ"/>
        </w:rPr>
      </w:pPr>
    </w:p>
    <w:p w14:paraId="4A04774F" w14:textId="77777777" w:rsidR="00A36FE9" w:rsidRPr="004D1380" w:rsidRDefault="00A36FE9" w:rsidP="00306F16">
      <w:pPr>
        <w:pStyle w:val="Stext"/>
        <w:spacing w:after="240"/>
        <w:rPr>
          <w:rFonts w:ascii="Calibri" w:hAnsi="Calibri" w:cs="Calibri"/>
          <w:kern w:val="28"/>
          <w:sz w:val="22"/>
          <w:szCs w:val="22"/>
          <w:highlight w:val="yellow"/>
          <w:lang w:val="cs-CZ"/>
        </w:rPr>
      </w:pPr>
    </w:p>
    <w:p w14:paraId="2861E519" w14:textId="77777777" w:rsidR="00A36FE9" w:rsidRPr="004D1380" w:rsidRDefault="00A36FE9" w:rsidP="00306F16">
      <w:pPr>
        <w:pStyle w:val="Stext"/>
        <w:spacing w:after="240"/>
        <w:rPr>
          <w:rFonts w:ascii="Calibri" w:hAnsi="Calibri" w:cs="Calibri"/>
          <w:kern w:val="28"/>
          <w:sz w:val="22"/>
          <w:szCs w:val="22"/>
          <w:highlight w:val="yellow"/>
          <w:lang w:val="cs-CZ"/>
        </w:rPr>
        <w:sectPr w:rsidR="00A36FE9" w:rsidRPr="004D1380" w:rsidSect="00A36FE9">
          <w:headerReference w:type="even" r:id="rId13"/>
          <w:footerReference w:type="default" r:id="rId14"/>
          <w:pgSz w:w="11906" w:h="16838"/>
          <w:pgMar w:top="1418" w:right="1361" w:bottom="1247" w:left="1418" w:header="709" w:footer="709" w:gutter="0"/>
          <w:pgNumType w:start="1"/>
          <w:cols w:space="708"/>
          <w:docGrid w:linePitch="360"/>
        </w:sectPr>
      </w:pPr>
    </w:p>
    <w:p w14:paraId="4E9EA9ED" w14:textId="77777777" w:rsidR="00A36FE9" w:rsidRDefault="00A36FE9" w:rsidP="00306F16">
      <w:pPr>
        <w:pStyle w:val="Stext"/>
        <w:spacing w:after="240"/>
        <w:rPr>
          <w:rFonts w:ascii="Calibri" w:hAnsi="Calibri" w:cs="Calibri"/>
          <w:kern w:val="28"/>
          <w:sz w:val="22"/>
          <w:szCs w:val="22"/>
          <w:highlight w:val="yellow"/>
          <w:lang w:val="cs-CZ"/>
        </w:rPr>
        <w:sectPr w:rsidR="00A36FE9" w:rsidSect="00D24986">
          <w:type w:val="continuous"/>
          <w:pgSz w:w="11906" w:h="16838"/>
          <w:pgMar w:top="1418" w:right="1361" w:bottom="1247" w:left="1418" w:header="709" w:footer="709" w:gutter="0"/>
          <w:cols w:space="708"/>
          <w:docGrid w:linePitch="360"/>
        </w:sectPr>
      </w:pPr>
    </w:p>
    <w:p w14:paraId="37E9CBA1" w14:textId="77777777" w:rsidR="00A36FE9" w:rsidRPr="004D1380" w:rsidRDefault="00A36FE9" w:rsidP="00306F16">
      <w:pPr>
        <w:pStyle w:val="Stext"/>
        <w:spacing w:after="240"/>
        <w:rPr>
          <w:rFonts w:ascii="Calibri" w:hAnsi="Calibri" w:cs="Calibri"/>
          <w:kern w:val="28"/>
          <w:sz w:val="22"/>
          <w:szCs w:val="22"/>
          <w:highlight w:val="yellow"/>
          <w:lang w:val="cs-CZ"/>
        </w:rPr>
      </w:pPr>
    </w:p>
    <w:sectPr w:rsidR="00A36FE9" w:rsidRPr="004D1380" w:rsidSect="00A36FE9">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3FE6B" w14:textId="77777777" w:rsidR="00A36FE9" w:rsidRDefault="00A36FE9">
      <w:r>
        <w:separator/>
      </w:r>
    </w:p>
  </w:endnote>
  <w:endnote w:type="continuationSeparator" w:id="0">
    <w:p w14:paraId="6CA60010" w14:textId="77777777" w:rsidR="00A36FE9" w:rsidRDefault="00A3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B8F9" w14:textId="77777777" w:rsidR="00A36FE9" w:rsidRDefault="00A36FE9"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5B3DC" w14:textId="77777777" w:rsidR="00A36FE9" w:rsidRDefault="00A36FE9">
      <w:r>
        <w:separator/>
      </w:r>
    </w:p>
  </w:footnote>
  <w:footnote w:type="continuationSeparator" w:id="0">
    <w:p w14:paraId="786DE1CE" w14:textId="77777777" w:rsidR="00A36FE9" w:rsidRDefault="00A3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8262" w14:textId="77777777" w:rsidR="00A36FE9" w:rsidRDefault="00A36FE9">
    <w:pPr>
      <w:framePr w:wrap="around" w:vAnchor="text" w:hAnchor="margin" w:xAlign="center" w:y="1"/>
    </w:pPr>
    <w:r>
      <w:fldChar w:fldCharType="begin"/>
    </w:r>
    <w:r>
      <w:instrText xml:space="preserve">PAGE  </w:instrText>
    </w:r>
    <w:r>
      <w:fldChar w:fldCharType="separate"/>
    </w:r>
    <w:r>
      <w:rPr>
        <w:noProof/>
      </w:rPr>
      <w:t>1</w:t>
    </w:r>
    <w:r>
      <w:fldChar w:fldCharType="end"/>
    </w:r>
  </w:p>
  <w:p w14:paraId="09B8A6E6" w14:textId="77777777" w:rsidR="00A36FE9" w:rsidRDefault="00A36FE9"/>
  <w:p w14:paraId="0BE76900" w14:textId="77777777" w:rsidR="00A36FE9" w:rsidRDefault="00A36FE9"/>
  <w:p w14:paraId="47B3D541" w14:textId="77777777" w:rsidR="00A36FE9" w:rsidRDefault="00A36FE9"/>
  <w:p w14:paraId="5908F78D" w14:textId="77777777" w:rsidR="00A36FE9" w:rsidRDefault="00A36FE9"/>
  <w:p w14:paraId="480DCD5D" w14:textId="77777777" w:rsidR="00A36FE9" w:rsidRDefault="00A36FE9"/>
  <w:p w14:paraId="548C4D43" w14:textId="77777777" w:rsidR="00A36FE9" w:rsidRDefault="00A36F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167C8"/>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36FE9"/>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2807"/>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A1FCE"/>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1317">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2</Words>
  <Characters>29705</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39</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47:00Z</dcterms:created>
  <dcterms:modified xsi:type="dcterms:W3CDTF">2020-10-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